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85F5" w14:textId="77777777" w:rsidR="005B4271" w:rsidRDefault="00CD0E70" w:rsidP="001C266E">
      <w:pPr>
        <w:ind w:left="-1418"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674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10.25pt">
            <v:imagedata r:id="rId8" o:title="лого черный прозрачный"/>
          </v:shape>
        </w:pict>
      </w:r>
    </w:p>
    <w:p w14:paraId="30C9F494" w14:textId="77777777" w:rsidR="00A91E2E" w:rsidRPr="00A91E2E" w:rsidRDefault="00A91E2E" w:rsidP="001C266E">
      <w:pPr>
        <w:ind w:left="-1418" w:right="-7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E2E">
        <w:rPr>
          <w:rFonts w:ascii="Times New Roman" w:hAnsi="Times New Roman" w:cs="Times New Roman"/>
          <w:b/>
          <w:i/>
          <w:sz w:val="24"/>
          <w:szCs w:val="24"/>
        </w:rPr>
        <w:t>Производители нижнего белья и купальников</w:t>
      </w:r>
    </w:p>
    <w:p w14:paraId="4EB88CCF" w14:textId="77777777" w:rsidR="001C266E" w:rsidRDefault="00A91E2E" w:rsidP="001C266E">
      <w:pPr>
        <w:ind w:left="-1418" w:right="-7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C266E" w:rsidRPr="001C266E">
        <w:rPr>
          <w:rFonts w:ascii="Times New Roman" w:hAnsi="Times New Roman" w:cs="Times New Roman"/>
          <w:b/>
          <w:i/>
          <w:sz w:val="24"/>
          <w:szCs w:val="24"/>
        </w:rPr>
        <w:t>Мы создаем, чтобы Вы были безупречны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8FEC023" w14:textId="77777777" w:rsidR="00E67120" w:rsidRDefault="00E67120" w:rsidP="00E67120">
      <w:pPr>
        <w:ind w:left="284" w:right="-710"/>
        <w:rPr>
          <w:rFonts w:ascii="Times New Roman" w:hAnsi="Times New Roman" w:cs="Times New Roman"/>
          <w:b/>
          <w:i/>
          <w:sz w:val="24"/>
          <w:szCs w:val="24"/>
        </w:rPr>
      </w:pPr>
    </w:p>
    <w:p w14:paraId="001DB784" w14:textId="77777777" w:rsidR="00E67120" w:rsidRDefault="00E67120" w:rsidP="00E67120">
      <w:pPr>
        <w:ind w:left="284" w:right="-710"/>
        <w:rPr>
          <w:rFonts w:ascii="Times New Roman" w:hAnsi="Times New Roman" w:cs="Times New Roman"/>
          <w:b/>
          <w:i/>
          <w:sz w:val="24"/>
          <w:szCs w:val="24"/>
        </w:rPr>
        <w:sectPr w:rsidR="00E67120" w:rsidSect="009F6D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p w14:paraId="0F15EA4B" w14:textId="77777777" w:rsidR="009F6DF7" w:rsidRDefault="00CD0E70" w:rsidP="00C714F3">
      <w:pPr>
        <w:ind w:left="567" w:right="-38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 w14:anchorId="58212B35">
          <v:shape id="_x0000_i1026" type="#_x0000_t75" style="width:204.75pt;height:307.5pt">
            <v:imagedata r:id="rId15" o:title="6821 (5)"/>
          </v:shape>
        </w:pict>
      </w:r>
    </w:p>
    <w:p w14:paraId="56CA0095" w14:textId="77777777" w:rsidR="009F6DF7" w:rsidRDefault="00C714F3" w:rsidP="00333001">
      <w:pPr>
        <w:ind w:right="-3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14F3">
        <w:rPr>
          <w:rFonts w:ascii="Times New Roman" w:hAnsi="Times New Roman" w:cs="Times New Roman"/>
          <w:i/>
          <w:sz w:val="24"/>
          <w:szCs w:val="24"/>
        </w:rPr>
        <w:t>«</w:t>
      </w:r>
      <w:r w:rsidRPr="00C714F3">
        <w:rPr>
          <w:rFonts w:ascii="Times New Roman" w:hAnsi="Times New Roman" w:cs="Times New Roman"/>
          <w:b/>
          <w:i/>
          <w:sz w:val="24"/>
          <w:szCs w:val="24"/>
          <w:lang w:val="en-US"/>
        </w:rPr>
        <w:t>Chantemely</w:t>
      </w:r>
      <w:r w:rsidRPr="00C714F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C714F3">
        <w:rPr>
          <w:rFonts w:ascii="Times New Roman" w:hAnsi="Times New Roman" w:cs="Times New Roman"/>
          <w:i/>
          <w:sz w:val="24"/>
          <w:szCs w:val="24"/>
        </w:rPr>
        <w:t>(Шантэмели) -  торговая марка женского корсетного белья начинает свое существование с 2009г. Собственниками ТМ «</w:t>
      </w:r>
      <w:r w:rsidRPr="00C714F3">
        <w:rPr>
          <w:rFonts w:ascii="Times New Roman" w:hAnsi="Times New Roman" w:cs="Times New Roman"/>
          <w:i/>
          <w:sz w:val="24"/>
          <w:szCs w:val="24"/>
          <w:lang w:val="en-US"/>
        </w:rPr>
        <w:t>Chantemely</w:t>
      </w:r>
      <w:r w:rsidRPr="00C714F3">
        <w:rPr>
          <w:rFonts w:ascii="Times New Roman" w:hAnsi="Times New Roman" w:cs="Times New Roman"/>
          <w:i/>
          <w:sz w:val="24"/>
          <w:szCs w:val="24"/>
        </w:rPr>
        <w:t xml:space="preserve">» являются предприниматели из России, поэтому и учитываются все особенности строения фигуры Российских женщин и девушек. Отшивается наше белье на одной из крупнейших фабрик на территории КНР. </w:t>
      </w:r>
      <w:r w:rsidRPr="00C714F3">
        <w:rPr>
          <w:rFonts w:ascii="Times New Roman" w:hAnsi="Times New Roman" w:cs="Times New Roman"/>
          <w:i/>
          <w:sz w:val="24"/>
          <w:szCs w:val="24"/>
          <w:lang w:val="en-US"/>
        </w:rPr>
        <w:t>TM</w:t>
      </w:r>
      <w:r w:rsidRPr="00C714F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714F3">
        <w:rPr>
          <w:rFonts w:ascii="Times New Roman" w:hAnsi="Times New Roman" w:cs="Times New Roman"/>
          <w:i/>
          <w:sz w:val="24"/>
          <w:szCs w:val="24"/>
          <w:lang w:val="en-US"/>
        </w:rPr>
        <w:t>Chantemely</w:t>
      </w:r>
      <w:r w:rsidRPr="00C714F3">
        <w:rPr>
          <w:rFonts w:ascii="Times New Roman" w:hAnsi="Times New Roman" w:cs="Times New Roman"/>
          <w:i/>
          <w:sz w:val="24"/>
          <w:szCs w:val="24"/>
        </w:rPr>
        <w:t>» ориентирована изначально на девушек и женщин с объёмами от 70го до 85го на чашку «</w:t>
      </w:r>
      <w:r w:rsidRPr="00C714F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714F3">
        <w:rPr>
          <w:rFonts w:ascii="Times New Roman" w:hAnsi="Times New Roman" w:cs="Times New Roman"/>
          <w:i/>
          <w:sz w:val="24"/>
          <w:szCs w:val="24"/>
        </w:rPr>
        <w:t xml:space="preserve">»/ «С», </w:t>
      </w:r>
      <w:r w:rsidR="00333001" w:rsidRPr="00333001">
        <w:rPr>
          <w:rFonts w:ascii="Times New Roman" w:hAnsi="Times New Roman" w:cs="Times New Roman"/>
          <w:i/>
          <w:sz w:val="24"/>
          <w:szCs w:val="24"/>
        </w:rPr>
        <w:t>но в 2014 году наша компания, разработала коллекцию для девушек и женщин с с  объемами от 80го до 100го/D, Е. В 2016 году мы решили порадовать   миниатюрных леди  и ввели в нашу коллекцию также чашку «А».</w:t>
      </w:r>
    </w:p>
    <w:p w14:paraId="1E854B53" w14:textId="77777777" w:rsidR="00E67120" w:rsidRPr="00E67120" w:rsidRDefault="00E67120" w:rsidP="001565CD">
      <w:pPr>
        <w:pStyle w:val="a3"/>
        <w:ind w:left="142" w:right="-710"/>
        <w:rPr>
          <w:rFonts w:ascii="Times New Roman" w:hAnsi="Times New Roman" w:cs="Times New Roman"/>
          <w:b/>
          <w:i/>
          <w:sz w:val="24"/>
          <w:szCs w:val="24"/>
        </w:rPr>
      </w:pPr>
      <w:r w:rsidRPr="00E67120">
        <w:rPr>
          <w:rFonts w:ascii="Times New Roman" w:hAnsi="Times New Roman" w:cs="Times New Roman"/>
          <w:b/>
          <w:i/>
          <w:sz w:val="24"/>
          <w:szCs w:val="24"/>
        </w:rPr>
        <w:t>Наши модели:</w:t>
      </w:r>
    </w:p>
    <w:p w14:paraId="7AA76A1E" w14:textId="77777777" w:rsidR="00E67120" w:rsidRPr="00E67120" w:rsidRDefault="00E67120" w:rsidP="001565CD">
      <w:pPr>
        <w:pStyle w:val="a3"/>
        <w:numPr>
          <w:ilvl w:val="0"/>
          <w:numId w:val="1"/>
        </w:numPr>
        <w:ind w:left="142"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ные и удобные;</w:t>
      </w:r>
    </w:p>
    <w:p w14:paraId="039EFF3B" w14:textId="77777777" w:rsidR="00E67120" w:rsidRDefault="00E67120" w:rsidP="001565CD">
      <w:pPr>
        <w:pStyle w:val="a3"/>
        <w:numPr>
          <w:ilvl w:val="0"/>
          <w:numId w:val="1"/>
        </w:numPr>
        <w:ind w:left="142"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расивые и </w:t>
      </w:r>
      <w:r w:rsidR="002344FE">
        <w:rPr>
          <w:rFonts w:ascii="Times New Roman" w:hAnsi="Times New Roman" w:cs="Times New Roman"/>
          <w:i/>
          <w:sz w:val="24"/>
          <w:szCs w:val="24"/>
        </w:rPr>
        <w:t>вдохновляющи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5B23781" w14:textId="77777777" w:rsidR="00E67120" w:rsidRDefault="001565CD" w:rsidP="001565CD">
      <w:pPr>
        <w:pStyle w:val="a3"/>
        <w:numPr>
          <w:ilvl w:val="0"/>
          <w:numId w:val="1"/>
        </w:numPr>
        <w:ind w:left="142"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ксуальные и</w:t>
      </w:r>
      <w:r w:rsidR="002344FE">
        <w:rPr>
          <w:rFonts w:ascii="Times New Roman" w:hAnsi="Times New Roman" w:cs="Times New Roman"/>
          <w:i/>
          <w:sz w:val="24"/>
          <w:szCs w:val="24"/>
        </w:rPr>
        <w:t xml:space="preserve"> в то же время сдержанны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10804C4" w14:textId="77777777" w:rsidR="001565CD" w:rsidRDefault="001565CD" w:rsidP="001565CD">
      <w:pPr>
        <w:pStyle w:val="a3"/>
        <w:numPr>
          <w:ilvl w:val="0"/>
          <w:numId w:val="1"/>
        </w:numPr>
        <w:ind w:left="142"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дающие уверенность в себе;</w:t>
      </w:r>
    </w:p>
    <w:p w14:paraId="4BAB8FD2" w14:textId="77777777" w:rsidR="001565CD" w:rsidRDefault="001565CD" w:rsidP="001565CD">
      <w:pPr>
        <w:pStyle w:val="a3"/>
        <w:numPr>
          <w:ilvl w:val="0"/>
          <w:numId w:val="1"/>
        </w:numPr>
        <w:ind w:left="142"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секретное оружие для любой девушки.</w:t>
      </w:r>
    </w:p>
    <w:p w14:paraId="0FB9431C" w14:textId="77777777" w:rsidR="001565CD" w:rsidRDefault="001565CD" w:rsidP="001565CD">
      <w:pPr>
        <w:ind w:right="-710"/>
        <w:rPr>
          <w:rFonts w:ascii="Times New Roman" w:hAnsi="Times New Roman" w:cs="Times New Roman"/>
          <w:i/>
          <w:sz w:val="24"/>
          <w:szCs w:val="24"/>
        </w:rPr>
      </w:pPr>
    </w:p>
    <w:p w14:paraId="51503827" w14:textId="77777777" w:rsidR="001565CD" w:rsidRDefault="001565CD" w:rsidP="001565CD">
      <w:pPr>
        <w:spacing w:after="0"/>
        <w:ind w:right="-710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1565CD">
        <w:rPr>
          <w:rFonts w:ascii="Times New Roman" w:hAnsi="Times New Roman" w:cs="Times New Roman"/>
          <w:b/>
          <w:i/>
          <w:sz w:val="24"/>
          <w:szCs w:val="24"/>
        </w:rPr>
        <w:t>Преимущества работы с нами:</w:t>
      </w:r>
    </w:p>
    <w:p w14:paraId="0D8705BD" w14:textId="77777777" w:rsidR="001565CD" w:rsidRPr="001565CD" w:rsidRDefault="001565CD" w:rsidP="001565CD">
      <w:pPr>
        <w:pStyle w:val="a3"/>
        <w:numPr>
          <w:ilvl w:val="0"/>
          <w:numId w:val="2"/>
        </w:numPr>
        <w:spacing w:after="0"/>
        <w:ind w:left="142" w:right="-71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индивидуальный подход к каждому клиенту;</w:t>
      </w:r>
    </w:p>
    <w:p w14:paraId="0FF3E7C6" w14:textId="77777777" w:rsidR="009F6DF7" w:rsidRPr="009F6DF7" w:rsidRDefault="001565CD" w:rsidP="001565CD">
      <w:pPr>
        <w:pStyle w:val="a3"/>
        <w:numPr>
          <w:ilvl w:val="0"/>
          <w:numId w:val="2"/>
        </w:numPr>
        <w:ind w:left="142" w:right="-71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о гибкая система скидок, которую мы </w:t>
      </w:r>
    </w:p>
    <w:p w14:paraId="1B0F4EAE" w14:textId="77777777" w:rsidR="009F6DF7" w:rsidRDefault="009F6DF7" w:rsidP="009F6DF7">
      <w:pPr>
        <w:pStyle w:val="a3"/>
        <w:ind w:left="142"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565CD">
        <w:rPr>
          <w:rFonts w:ascii="Times New Roman" w:hAnsi="Times New Roman" w:cs="Times New Roman"/>
          <w:i/>
          <w:sz w:val="24"/>
          <w:szCs w:val="24"/>
        </w:rPr>
        <w:t>одбираем</w:t>
      </w:r>
      <w:r w:rsidRPr="009F6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5CD" w:rsidRPr="009F6DF7">
        <w:rPr>
          <w:rFonts w:ascii="Times New Roman" w:hAnsi="Times New Roman" w:cs="Times New Roman"/>
          <w:i/>
          <w:sz w:val="24"/>
          <w:szCs w:val="24"/>
        </w:rPr>
        <w:t xml:space="preserve">исходя из индивидуальных </w:t>
      </w:r>
    </w:p>
    <w:p w14:paraId="354A2215" w14:textId="77777777" w:rsidR="001565CD" w:rsidRPr="009F6DF7" w:rsidRDefault="001565CD" w:rsidP="009F6DF7">
      <w:pPr>
        <w:pStyle w:val="a3"/>
        <w:ind w:left="142" w:right="-710"/>
        <w:rPr>
          <w:rFonts w:ascii="Times New Roman" w:hAnsi="Times New Roman" w:cs="Times New Roman"/>
          <w:i/>
          <w:sz w:val="24"/>
          <w:szCs w:val="24"/>
        </w:rPr>
      </w:pPr>
      <w:r w:rsidRPr="009F6DF7">
        <w:rPr>
          <w:rFonts w:ascii="Times New Roman" w:hAnsi="Times New Roman" w:cs="Times New Roman"/>
          <w:i/>
          <w:sz w:val="24"/>
          <w:szCs w:val="24"/>
        </w:rPr>
        <w:t>потребностей;</w:t>
      </w:r>
    </w:p>
    <w:p w14:paraId="198FD9B7" w14:textId="77777777" w:rsidR="00A91E2E" w:rsidRPr="00A91E2E" w:rsidRDefault="001565CD" w:rsidP="001565CD">
      <w:pPr>
        <w:pStyle w:val="a3"/>
        <w:numPr>
          <w:ilvl w:val="0"/>
          <w:numId w:val="2"/>
        </w:numPr>
        <w:ind w:left="142" w:right="-71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A91E2E">
        <w:rPr>
          <w:rFonts w:ascii="Times New Roman" w:hAnsi="Times New Roman" w:cs="Times New Roman"/>
          <w:i/>
          <w:sz w:val="24"/>
          <w:szCs w:val="24"/>
        </w:rPr>
        <w:t xml:space="preserve">работа над ошибками и стремление к </w:t>
      </w:r>
    </w:p>
    <w:p w14:paraId="3E9FFCD3" w14:textId="77777777" w:rsidR="005F47DF" w:rsidRPr="005F47DF" w:rsidRDefault="00A91E2E" w:rsidP="005F47DF">
      <w:pPr>
        <w:pStyle w:val="a3"/>
        <w:ind w:left="142"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учшению поставленных задач;</w:t>
      </w:r>
    </w:p>
    <w:p w14:paraId="1AB2FF19" w14:textId="77777777" w:rsidR="009F6DF7" w:rsidRDefault="009F6DF7" w:rsidP="00A91E2E">
      <w:pPr>
        <w:pStyle w:val="a3"/>
        <w:ind w:left="142" w:right="-710"/>
        <w:rPr>
          <w:rFonts w:ascii="Times New Roman" w:hAnsi="Times New Roman" w:cs="Times New Roman"/>
          <w:i/>
          <w:sz w:val="24"/>
          <w:szCs w:val="24"/>
        </w:rPr>
      </w:pPr>
    </w:p>
    <w:p w14:paraId="5FF130C1" w14:textId="77777777" w:rsidR="009F6DF7" w:rsidRDefault="009F6DF7" w:rsidP="009F6DF7">
      <w:pPr>
        <w:pStyle w:val="a3"/>
        <w:ind w:left="851" w:right="-710"/>
        <w:rPr>
          <w:rFonts w:ascii="Times New Roman" w:hAnsi="Times New Roman" w:cs="Times New Roman"/>
          <w:i/>
          <w:sz w:val="24"/>
          <w:szCs w:val="24"/>
        </w:rPr>
        <w:sectPr w:rsidR="009F6DF7" w:rsidSect="009F6DF7">
          <w:type w:val="continuous"/>
          <w:pgSz w:w="11906" w:h="16838"/>
          <w:pgMar w:top="238" w:right="244" w:bottom="249" w:left="238" w:header="709" w:footer="709" w:gutter="0"/>
          <w:cols w:num="2" w:space="1126"/>
          <w:docGrid w:linePitch="360"/>
        </w:sectPr>
      </w:pPr>
      <w:r w:rsidRPr="009F6DF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B8379C2" wp14:editId="4DE2B15C">
            <wp:extent cx="2121683" cy="3182587"/>
            <wp:effectExtent l="0" t="0" r="0" b="0"/>
            <wp:docPr id="3" name="Рисунок 3" descr="C:\Users\Евгения\Desktop\Скайп\1605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вгения\Desktop\Скайп\1605-1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15" cy="31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51AD" w14:textId="77777777" w:rsidR="009F6DF7" w:rsidRDefault="009F6DF7">
      <w:pPr>
        <w:rPr>
          <w:rFonts w:ascii="Times New Roman" w:hAnsi="Times New Roman" w:cs="Times New Roman"/>
          <w:i/>
          <w:sz w:val="24"/>
          <w:szCs w:val="24"/>
        </w:rPr>
        <w:sectPr w:rsidR="009F6DF7" w:rsidSect="009F6DF7">
          <w:type w:val="continuous"/>
          <w:pgSz w:w="11906" w:h="16838"/>
          <w:pgMar w:top="238" w:right="244" w:bottom="249" w:left="238" w:header="709" w:footer="709" w:gutter="0"/>
          <w:cols w:num="2" w:space="560"/>
          <w:docGrid w:linePitch="360"/>
        </w:sectPr>
      </w:pPr>
    </w:p>
    <w:p w14:paraId="65923376" w14:textId="77777777" w:rsidR="00A91E2E" w:rsidRPr="00E62A98" w:rsidRDefault="006B441C" w:rsidP="008A43EB">
      <w:pPr>
        <w:ind w:left="567" w:right="6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2A98">
        <w:rPr>
          <w:rFonts w:ascii="Times New Roman" w:hAnsi="Times New Roman" w:cs="Times New Roman"/>
          <w:b/>
          <w:i/>
          <w:sz w:val="24"/>
          <w:szCs w:val="24"/>
        </w:rPr>
        <w:lastRenderedPageBreak/>
        <w:t>Немного об ассортименте:</w:t>
      </w:r>
    </w:p>
    <w:p w14:paraId="34CD1900" w14:textId="77777777" w:rsidR="00BF4449" w:rsidRPr="00E62A98" w:rsidRDefault="00BF4449" w:rsidP="00BF4449">
      <w:pPr>
        <w:ind w:left="567" w:right="651"/>
        <w:rPr>
          <w:rFonts w:ascii="Times New Roman" w:hAnsi="Times New Roman" w:cs="Times New Roman"/>
          <w:b/>
          <w:i/>
          <w:sz w:val="24"/>
          <w:szCs w:val="24"/>
        </w:rPr>
      </w:pPr>
      <w:r w:rsidRPr="00E62A98">
        <w:rPr>
          <w:rFonts w:ascii="Times New Roman" w:hAnsi="Times New Roman" w:cs="Times New Roman"/>
          <w:b/>
          <w:i/>
          <w:sz w:val="24"/>
          <w:szCs w:val="24"/>
        </w:rPr>
        <w:t>Женское корсетное белье:</w:t>
      </w:r>
    </w:p>
    <w:p w14:paraId="3B44D464" w14:textId="77777777" w:rsidR="00C714F3" w:rsidRPr="00E62A98" w:rsidRDefault="00C714F3" w:rsidP="008A43EB">
      <w:pPr>
        <w:pStyle w:val="a3"/>
        <w:ind w:left="567" w:right="6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98">
        <w:rPr>
          <w:rFonts w:ascii="Times New Roman" w:hAnsi="Times New Roman" w:cs="Times New Roman"/>
          <w:i/>
          <w:sz w:val="24"/>
          <w:szCs w:val="24"/>
        </w:rPr>
        <w:t xml:space="preserve">Коллекция обновляется два раза в год – Весна-Лето и Осень-Зима. В них представлены </w:t>
      </w:r>
      <w:r w:rsidRPr="00E62A98">
        <w:rPr>
          <w:rFonts w:ascii="Times New Roman" w:hAnsi="Times New Roman" w:cs="Times New Roman"/>
          <w:i/>
          <w:sz w:val="24"/>
          <w:szCs w:val="24"/>
          <w:lang w:val="en-US"/>
        </w:rPr>
        <w:t>Fashion</w:t>
      </w:r>
      <w:r w:rsidRPr="00E62A98">
        <w:rPr>
          <w:rFonts w:ascii="Times New Roman" w:hAnsi="Times New Roman" w:cs="Times New Roman"/>
          <w:i/>
          <w:sz w:val="24"/>
          <w:szCs w:val="24"/>
        </w:rPr>
        <w:t xml:space="preserve"> и Базовые модели: </w:t>
      </w:r>
    </w:p>
    <w:p w14:paraId="5A94CD6E" w14:textId="77777777" w:rsidR="00C714F3" w:rsidRPr="00E62A98" w:rsidRDefault="00C714F3" w:rsidP="008A43EB">
      <w:pPr>
        <w:pStyle w:val="a3"/>
        <w:numPr>
          <w:ilvl w:val="0"/>
          <w:numId w:val="4"/>
        </w:numPr>
        <w:ind w:left="1418" w:right="6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98">
        <w:rPr>
          <w:rFonts w:ascii="Times New Roman" w:hAnsi="Times New Roman" w:cs="Times New Roman"/>
          <w:i/>
          <w:sz w:val="24"/>
          <w:szCs w:val="24"/>
        </w:rPr>
        <w:t xml:space="preserve">чашки с </w:t>
      </w:r>
      <w:r w:rsidRPr="00E62A98">
        <w:rPr>
          <w:rFonts w:ascii="Times New Roman" w:hAnsi="Times New Roman" w:cs="Times New Roman"/>
          <w:i/>
          <w:sz w:val="24"/>
          <w:szCs w:val="24"/>
          <w:lang w:val="en-US"/>
        </w:rPr>
        <w:t>Push</w:t>
      </w:r>
      <w:r w:rsidRPr="00E62A98">
        <w:rPr>
          <w:rFonts w:ascii="Times New Roman" w:hAnsi="Times New Roman" w:cs="Times New Roman"/>
          <w:i/>
          <w:sz w:val="24"/>
          <w:szCs w:val="24"/>
        </w:rPr>
        <w:t>-</w:t>
      </w:r>
      <w:r w:rsidRPr="00E62A98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Pr="00E62A98">
        <w:rPr>
          <w:rFonts w:ascii="Times New Roman" w:hAnsi="Times New Roman" w:cs="Times New Roman"/>
          <w:i/>
          <w:sz w:val="24"/>
          <w:szCs w:val="24"/>
        </w:rPr>
        <w:t xml:space="preserve"> и без </w:t>
      </w:r>
      <w:r w:rsidRPr="00E62A98">
        <w:rPr>
          <w:rFonts w:ascii="Times New Roman" w:hAnsi="Times New Roman" w:cs="Times New Roman"/>
          <w:i/>
          <w:sz w:val="24"/>
          <w:szCs w:val="24"/>
          <w:lang w:val="en-US"/>
        </w:rPr>
        <w:t>Push</w:t>
      </w:r>
      <w:r w:rsidRPr="00E62A98">
        <w:rPr>
          <w:rFonts w:ascii="Times New Roman" w:hAnsi="Times New Roman" w:cs="Times New Roman"/>
          <w:i/>
          <w:sz w:val="24"/>
          <w:szCs w:val="24"/>
        </w:rPr>
        <w:t>-</w:t>
      </w:r>
      <w:r w:rsidRPr="00E62A98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Pr="00E62A98">
        <w:rPr>
          <w:rFonts w:ascii="Times New Roman" w:hAnsi="Times New Roman" w:cs="Times New Roman"/>
          <w:i/>
          <w:sz w:val="24"/>
          <w:szCs w:val="24"/>
        </w:rPr>
        <w:t>, со съемными вкладышами и бретелями, формованные чашки, чашки «полупоролон», дублированные чашки, «балконет», чашки из дышащих тканей, бюсты с поддерживающей цельной спинкой, чашки бесшовные, чашки со скрытой костью, «халтеры», «бескостные» модели, бесшовные бюсты, «полубюстье, бюсты для кормящих.</w:t>
      </w:r>
    </w:p>
    <w:p w14:paraId="1999CB48" w14:textId="77777777" w:rsidR="006B441C" w:rsidRPr="00E62A98" w:rsidRDefault="00C714F3" w:rsidP="008A43EB">
      <w:pPr>
        <w:pStyle w:val="a3"/>
        <w:numPr>
          <w:ilvl w:val="0"/>
          <w:numId w:val="4"/>
        </w:numPr>
        <w:ind w:left="1418" w:right="6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98">
        <w:rPr>
          <w:rFonts w:ascii="Times New Roman" w:hAnsi="Times New Roman" w:cs="Times New Roman"/>
          <w:i/>
          <w:sz w:val="24"/>
          <w:szCs w:val="24"/>
        </w:rPr>
        <w:t>трусики слипы, стринги, танго, бразилиана, бразилиана-стринги, панти, а так же бесшовные трусики и трусики из хлопчато-бумажной ткани.</w:t>
      </w:r>
      <w:r w:rsidR="006B441C" w:rsidRPr="00E62A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184639" w14:textId="77777777" w:rsidR="00BF4449" w:rsidRPr="00E62A98" w:rsidRDefault="009A05D1" w:rsidP="00BF4449">
      <w:pPr>
        <w:ind w:left="1058" w:right="6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A98">
        <w:rPr>
          <w:rFonts w:ascii="Times New Roman" w:hAnsi="Times New Roman" w:cs="Times New Roman"/>
          <w:b/>
          <w:i/>
          <w:sz w:val="24"/>
          <w:szCs w:val="24"/>
        </w:rPr>
        <w:t>Купальники:</w:t>
      </w:r>
    </w:p>
    <w:p w14:paraId="0A4AD3F9" w14:textId="77777777" w:rsidR="009A05D1" w:rsidRPr="00E62A98" w:rsidRDefault="00BF4449" w:rsidP="009A05D1">
      <w:pPr>
        <w:ind w:left="567" w:right="6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98">
        <w:rPr>
          <w:rFonts w:ascii="Times New Roman" w:hAnsi="Times New Roman" w:cs="Times New Roman"/>
          <w:i/>
          <w:sz w:val="24"/>
          <w:szCs w:val="24"/>
        </w:rPr>
        <w:t>Так же в нашем ассортименте присутству</w:t>
      </w:r>
      <w:r w:rsidR="009A05D1" w:rsidRPr="00E62A98">
        <w:rPr>
          <w:rFonts w:ascii="Times New Roman" w:hAnsi="Times New Roman" w:cs="Times New Roman"/>
          <w:i/>
          <w:sz w:val="24"/>
          <w:szCs w:val="24"/>
        </w:rPr>
        <w:t xml:space="preserve">ет огромный выбор купальников: </w:t>
      </w:r>
      <w:r w:rsidR="00333001" w:rsidRPr="00E62A98">
        <w:rPr>
          <w:rFonts w:ascii="Times New Roman" w:hAnsi="Times New Roman" w:cs="Times New Roman"/>
          <w:i/>
          <w:sz w:val="24"/>
          <w:szCs w:val="24"/>
        </w:rPr>
        <w:t>пляжные, спортивные</w:t>
      </w:r>
      <w:r w:rsidR="00E62A98" w:rsidRPr="00E62A98">
        <w:rPr>
          <w:rFonts w:ascii="Times New Roman" w:hAnsi="Times New Roman" w:cs="Times New Roman"/>
          <w:i/>
          <w:sz w:val="24"/>
          <w:szCs w:val="24"/>
        </w:rPr>
        <w:t>, мужские плавки</w:t>
      </w:r>
      <w:r w:rsidR="009A05D1" w:rsidRPr="00E62A98">
        <w:rPr>
          <w:rFonts w:ascii="Times New Roman" w:hAnsi="Times New Roman" w:cs="Times New Roman"/>
          <w:i/>
          <w:sz w:val="24"/>
          <w:szCs w:val="24"/>
        </w:rPr>
        <w:t xml:space="preserve">, пляжная одежда в виде туник и парео. </w:t>
      </w:r>
    </w:p>
    <w:p w14:paraId="73B2B412" w14:textId="77777777" w:rsidR="009A05D1" w:rsidRPr="00E62A98" w:rsidRDefault="009A05D1" w:rsidP="009A05D1">
      <w:pPr>
        <w:pStyle w:val="a3"/>
        <w:numPr>
          <w:ilvl w:val="0"/>
          <w:numId w:val="5"/>
        </w:numPr>
        <w:ind w:right="6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98">
        <w:rPr>
          <w:rFonts w:ascii="Times New Roman" w:hAnsi="Times New Roman" w:cs="Times New Roman"/>
          <w:i/>
          <w:sz w:val="24"/>
          <w:szCs w:val="24"/>
        </w:rPr>
        <w:t xml:space="preserve">Размерный ряд от 40-го до 60-го </w:t>
      </w:r>
    </w:p>
    <w:p w14:paraId="29B314B8" w14:textId="77777777" w:rsidR="009A05D1" w:rsidRPr="00E62A98" w:rsidRDefault="00E62A98" w:rsidP="009A05D1">
      <w:pPr>
        <w:pStyle w:val="a3"/>
        <w:numPr>
          <w:ilvl w:val="0"/>
          <w:numId w:val="5"/>
        </w:numPr>
        <w:ind w:right="6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98">
        <w:rPr>
          <w:rFonts w:ascii="Times New Roman" w:hAnsi="Times New Roman" w:cs="Times New Roman"/>
          <w:i/>
          <w:sz w:val="24"/>
          <w:szCs w:val="24"/>
        </w:rPr>
        <w:t>Разнообразные м</w:t>
      </w:r>
      <w:r w:rsidR="009A05D1" w:rsidRPr="00E62A98">
        <w:rPr>
          <w:rFonts w:ascii="Times New Roman" w:hAnsi="Times New Roman" w:cs="Times New Roman"/>
          <w:i/>
          <w:sz w:val="24"/>
          <w:szCs w:val="24"/>
        </w:rPr>
        <w:t xml:space="preserve">одели: </w:t>
      </w:r>
      <w:r w:rsidRPr="00E62A98">
        <w:rPr>
          <w:rFonts w:ascii="Times New Roman" w:hAnsi="Times New Roman" w:cs="Times New Roman"/>
          <w:i/>
          <w:sz w:val="24"/>
          <w:szCs w:val="24"/>
        </w:rPr>
        <w:t xml:space="preserve">слитные, монокини, </w:t>
      </w:r>
      <w:r w:rsidR="009A05D1" w:rsidRPr="00E62A98">
        <w:rPr>
          <w:rFonts w:ascii="Times New Roman" w:hAnsi="Times New Roman" w:cs="Times New Roman"/>
          <w:i/>
          <w:sz w:val="24"/>
          <w:szCs w:val="24"/>
        </w:rPr>
        <w:t xml:space="preserve">танкини, </w:t>
      </w:r>
      <w:r w:rsidRPr="00E62A98">
        <w:rPr>
          <w:rFonts w:ascii="Times New Roman" w:hAnsi="Times New Roman" w:cs="Times New Roman"/>
          <w:i/>
          <w:sz w:val="24"/>
          <w:szCs w:val="24"/>
        </w:rPr>
        <w:t>раздельные с завышенными плавками</w:t>
      </w:r>
      <w:r w:rsidR="009A05D1" w:rsidRPr="00E62A98">
        <w:rPr>
          <w:rFonts w:ascii="Times New Roman" w:hAnsi="Times New Roman" w:cs="Times New Roman"/>
          <w:i/>
          <w:sz w:val="24"/>
          <w:szCs w:val="24"/>
        </w:rPr>
        <w:t xml:space="preserve">, плавки </w:t>
      </w:r>
      <w:r w:rsidRPr="00E62A98">
        <w:rPr>
          <w:rFonts w:ascii="Times New Roman" w:hAnsi="Times New Roman" w:cs="Times New Roman"/>
          <w:i/>
          <w:sz w:val="24"/>
          <w:szCs w:val="24"/>
        </w:rPr>
        <w:t>бразилиана и</w:t>
      </w:r>
      <w:r w:rsidR="009A05D1" w:rsidRPr="00E62A98">
        <w:rPr>
          <w:rFonts w:ascii="Times New Roman" w:hAnsi="Times New Roman" w:cs="Times New Roman"/>
          <w:i/>
          <w:sz w:val="24"/>
          <w:szCs w:val="24"/>
        </w:rPr>
        <w:t xml:space="preserve"> многое другое. </w:t>
      </w:r>
    </w:p>
    <w:p w14:paraId="562EAC30" w14:textId="77777777" w:rsidR="00542571" w:rsidRPr="00E62A98" w:rsidRDefault="00E62A98" w:rsidP="00542571">
      <w:pPr>
        <w:ind w:left="927" w:right="6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98">
        <w:rPr>
          <w:rFonts w:ascii="Times New Roman" w:hAnsi="Times New Roman" w:cs="Times New Roman"/>
          <w:i/>
          <w:sz w:val="24"/>
          <w:szCs w:val="24"/>
        </w:rPr>
        <w:t>И что самое важное</w:t>
      </w:r>
      <w:r w:rsidR="00542571" w:rsidRPr="00E62A98">
        <w:rPr>
          <w:rFonts w:ascii="Times New Roman" w:hAnsi="Times New Roman" w:cs="Times New Roman"/>
          <w:i/>
          <w:sz w:val="24"/>
          <w:szCs w:val="24"/>
        </w:rPr>
        <w:t>, приобрести купальники Вы можете у нас круглый год!</w:t>
      </w:r>
    </w:p>
    <w:p w14:paraId="57908301" w14:textId="77777777" w:rsidR="00C714F3" w:rsidRPr="00E62A98" w:rsidRDefault="00C714F3" w:rsidP="008A43EB">
      <w:pPr>
        <w:ind w:left="567" w:right="6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6D8A38" w14:textId="77777777" w:rsidR="00D73A4C" w:rsidRDefault="00CD0E70" w:rsidP="00D73A4C">
      <w:pPr>
        <w:ind w:left="567" w:right="651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</w:rPr>
        <w:pict w14:anchorId="0CBB04DF">
          <v:shape id="_x0000_i1027" type="#_x0000_t75" style="width:102.75pt;height:102.75pt">
            <v:imagedata r:id="rId17" o:title="^F6D48FB904FEDDFC25259A9A719115DC2083147E7145A563B8^pimgpsh_fullsize_distr"/>
          </v:shape>
        </w:pict>
      </w:r>
    </w:p>
    <w:p w14:paraId="0D5C564C" w14:textId="77777777" w:rsidR="00D73A4C" w:rsidRPr="00D73A4C" w:rsidRDefault="00D73A4C" w:rsidP="00D73A4C">
      <w:pPr>
        <w:ind w:left="567" w:right="651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Белье, сделанное Вами и для Вас! </w:t>
      </w:r>
    </w:p>
    <w:sectPr w:rsidR="00D73A4C" w:rsidRPr="00D73A4C" w:rsidSect="006B441C">
      <w:type w:val="continuous"/>
      <w:pgSz w:w="11906" w:h="16838"/>
      <w:pgMar w:top="238" w:right="244" w:bottom="249" w:left="238" w:header="709" w:footer="709" w:gutter="0"/>
      <w:cols w:space="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764F" w14:textId="77777777" w:rsidR="00A00CD6" w:rsidRDefault="00A00CD6" w:rsidP="009F6DF7">
      <w:pPr>
        <w:spacing w:after="0" w:line="240" w:lineRule="auto"/>
      </w:pPr>
      <w:r>
        <w:separator/>
      </w:r>
    </w:p>
  </w:endnote>
  <w:endnote w:type="continuationSeparator" w:id="0">
    <w:p w14:paraId="13C151C2" w14:textId="77777777" w:rsidR="00A00CD6" w:rsidRDefault="00A00CD6" w:rsidP="009F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809B" w14:textId="77777777" w:rsidR="009F6DF7" w:rsidRDefault="009F6D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3AF2" w14:textId="77777777" w:rsidR="009F6DF7" w:rsidRDefault="009F6D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FF6D" w14:textId="77777777" w:rsidR="009F6DF7" w:rsidRDefault="009F6D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68872" w14:textId="77777777" w:rsidR="00A00CD6" w:rsidRDefault="00A00CD6" w:rsidP="009F6DF7">
      <w:pPr>
        <w:spacing w:after="0" w:line="240" w:lineRule="auto"/>
      </w:pPr>
      <w:r>
        <w:separator/>
      </w:r>
    </w:p>
  </w:footnote>
  <w:footnote w:type="continuationSeparator" w:id="0">
    <w:p w14:paraId="57BB6CAB" w14:textId="77777777" w:rsidR="00A00CD6" w:rsidRDefault="00A00CD6" w:rsidP="009F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1421" w14:textId="77777777" w:rsidR="009F6DF7" w:rsidRDefault="00CD0E70">
    <w:pPr>
      <w:pStyle w:val="a4"/>
    </w:pPr>
    <w:r>
      <w:rPr>
        <w:noProof/>
        <w:lang w:eastAsia="ru-RU"/>
      </w:rPr>
      <w:pict w14:anchorId="5675B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6485" o:spid="_x0000_s2051" type="#_x0000_t75" style="position:absolute;margin-left:0;margin-top:0;width:571.1pt;height:571.1pt;z-index:-251657216;mso-position-horizontal:center;mso-position-horizontal-relative:margin;mso-position-vertical:center;mso-position-vertical-relative:margin" o:allowincell="f">
          <v:imagedata r:id="rId1" o:title="^F6D48FB904FEDDFC25259A9A719115DC2083147E7145A563B8^pimgpsh_fullsize_dis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5028" w14:textId="77777777" w:rsidR="009F6DF7" w:rsidRDefault="00CD0E70">
    <w:pPr>
      <w:pStyle w:val="a4"/>
    </w:pPr>
    <w:r>
      <w:rPr>
        <w:noProof/>
        <w:lang w:eastAsia="ru-RU"/>
      </w:rPr>
      <w:pict w14:anchorId="7DDE1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6486" o:spid="_x0000_s2052" type="#_x0000_t75" style="position:absolute;margin-left:0;margin-top:0;width:571.1pt;height:571.1pt;z-index:-251656192;mso-position-horizontal:center;mso-position-horizontal-relative:margin;mso-position-vertical:center;mso-position-vertical-relative:margin" o:allowincell="f">
          <v:imagedata r:id="rId1" o:title="^F6D48FB904FEDDFC25259A9A719115DC2083147E7145A563B8^pimgpsh_fullsize_dist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1FA4" w14:textId="77777777" w:rsidR="009F6DF7" w:rsidRDefault="00CD0E70">
    <w:pPr>
      <w:pStyle w:val="a4"/>
    </w:pPr>
    <w:r>
      <w:rPr>
        <w:noProof/>
        <w:lang w:eastAsia="ru-RU"/>
      </w:rPr>
      <w:pict w14:anchorId="4BF5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6484" o:spid="_x0000_s2050" type="#_x0000_t75" style="position:absolute;margin-left:0;margin-top:0;width:571.1pt;height:571.1pt;z-index:-251658240;mso-position-horizontal:center;mso-position-horizontal-relative:margin;mso-position-vertical:center;mso-position-vertical-relative:margin" o:allowincell="f">
          <v:imagedata r:id="rId1" o:title="^F6D48FB904FEDDFC25259A9A719115DC2083147E7145A563B8^pimgpsh_fullsize_dis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33"/>
    <w:multiLevelType w:val="hybridMultilevel"/>
    <w:tmpl w:val="B7142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6CFB"/>
    <w:multiLevelType w:val="hybridMultilevel"/>
    <w:tmpl w:val="664836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215E8"/>
    <w:multiLevelType w:val="hybridMultilevel"/>
    <w:tmpl w:val="3DD0C4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CF0BAB"/>
    <w:multiLevelType w:val="hybridMultilevel"/>
    <w:tmpl w:val="8FD8B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B5383"/>
    <w:multiLevelType w:val="hybridMultilevel"/>
    <w:tmpl w:val="3CB2C81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2A6203"/>
    <w:multiLevelType w:val="hybridMultilevel"/>
    <w:tmpl w:val="18A26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6E"/>
    <w:rsid w:val="00011278"/>
    <w:rsid w:val="001565CD"/>
    <w:rsid w:val="001C266E"/>
    <w:rsid w:val="00216DE2"/>
    <w:rsid w:val="002344FE"/>
    <w:rsid w:val="00253F33"/>
    <w:rsid w:val="00333001"/>
    <w:rsid w:val="00511192"/>
    <w:rsid w:val="00542571"/>
    <w:rsid w:val="005B4271"/>
    <w:rsid w:val="005F47DF"/>
    <w:rsid w:val="006B441C"/>
    <w:rsid w:val="0079504D"/>
    <w:rsid w:val="008A43EB"/>
    <w:rsid w:val="009A05D1"/>
    <w:rsid w:val="009F6DF7"/>
    <w:rsid w:val="00A00CD6"/>
    <w:rsid w:val="00A91E2E"/>
    <w:rsid w:val="00AF19CF"/>
    <w:rsid w:val="00BF4449"/>
    <w:rsid w:val="00C475A2"/>
    <w:rsid w:val="00C714F3"/>
    <w:rsid w:val="00CD0E70"/>
    <w:rsid w:val="00D73A4C"/>
    <w:rsid w:val="00E5531E"/>
    <w:rsid w:val="00E62A98"/>
    <w:rsid w:val="00E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0EC0F0"/>
  <w15:chartTrackingRefBased/>
  <w15:docId w15:val="{634FB8FA-C732-4CFB-9372-4A423DDA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1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DF7"/>
  </w:style>
  <w:style w:type="paragraph" w:styleId="a6">
    <w:name w:val="footer"/>
    <w:basedOn w:val="a"/>
    <w:link w:val="a7"/>
    <w:uiPriority w:val="99"/>
    <w:unhideWhenUsed/>
    <w:rsid w:val="009F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F7"/>
  </w:style>
  <w:style w:type="character" w:customStyle="1" w:styleId="textexposedshow">
    <w:name w:val="text_exposed_show"/>
    <w:basedOn w:val="a0"/>
    <w:rsid w:val="009F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D2CE-1672-43EE-83BE-5EDB22E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 Кропкина</cp:lastModifiedBy>
  <cp:revision>3</cp:revision>
  <dcterms:created xsi:type="dcterms:W3CDTF">2019-09-30T12:26:00Z</dcterms:created>
  <dcterms:modified xsi:type="dcterms:W3CDTF">2020-02-06T07:03:00Z</dcterms:modified>
</cp:coreProperties>
</file>